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5B9BD5" w:themeColor="accent1"/>
        </w:tblBorders>
        <w:tblLook w:val="04A0" w:firstRow="1" w:lastRow="0" w:firstColumn="1" w:lastColumn="0" w:noHBand="0" w:noVBand="1"/>
      </w:tblPr>
      <w:tblGrid>
        <w:gridCol w:w="7506"/>
      </w:tblGrid>
      <w:tr w:rsidR="00153E4F" w14:paraId="6A53BA26" w14:textId="77777777" w:rsidTr="00E442B3">
        <w:tc>
          <w:tcPr>
            <w:tcW w:w="750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eastAsiaTheme="majorEastAsia"/>
              </w:rPr>
              <w:id w:val="392012516"/>
              <w:docPartObj>
                <w:docPartGallery w:val="Cover Pages"/>
                <w:docPartUnique/>
              </w:docPartObj>
            </w:sdtPr>
            <w:sdtEndPr>
              <w:rPr>
                <w:rFonts w:eastAsiaTheme="minorEastAsia"/>
                <w:lang w:val="hr-HR"/>
              </w:rPr>
            </w:sdtEndPr>
            <w:sdtContent>
              <w:p w14:paraId="02CA6EC3" w14:textId="0C67F858" w:rsidR="00153E4F" w:rsidRDefault="00153E4F" w:rsidP="00176242">
                <w:pPr>
                  <w:pStyle w:val="Bezproreda"/>
                  <w:spacing w:after="240"/>
                  <w:rPr>
                    <w:rFonts w:eastAsiaTheme="majorEastAsia"/>
                  </w:rPr>
                </w:pPr>
                <w:r>
                  <w:rPr>
                    <w:rFonts w:eastAsiaTheme="majorEastAsia"/>
                    <w:noProof/>
                    <w:lang w:val="hr-HR" w:eastAsia="hr-HR"/>
                  </w:rPr>
                  <w:drawing>
                    <wp:anchor distT="0" distB="0" distL="114300" distR="114300" simplePos="0" relativeHeight="251659264" behindDoc="0" locked="0" layoutInCell="1" allowOverlap="1" wp14:anchorId="4BAFE7FD" wp14:editId="1EC2386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43331</wp:posOffset>
                      </wp:positionV>
                      <wp:extent cx="2436495" cy="578151"/>
                      <wp:effectExtent l="0" t="0" r="1905" b="0"/>
                      <wp:wrapNone/>
                      <wp:docPr id="7" name="Slik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495" cy="5781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2B07EE75" w14:textId="663BDBCA" w:rsidR="00153E4F" w:rsidRDefault="00000000" w:rsidP="00176242">
                <w:pPr>
                  <w:pStyle w:val="Bezproreda"/>
                  <w:spacing w:after="240"/>
                  <w:rPr>
                    <w:rFonts w:eastAsiaTheme="majorEastAsia"/>
                  </w:rPr>
                </w:pPr>
              </w:p>
            </w:sdtContent>
          </w:sdt>
        </w:tc>
      </w:tr>
    </w:tbl>
    <w:p w14:paraId="14B42787" w14:textId="77777777" w:rsidR="00AC7B49" w:rsidRDefault="00AC7B49" w:rsidP="00AC7B49">
      <w:pPr>
        <w:rPr>
          <w:sz w:val="24"/>
          <w:szCs w:val="24"/>
          <w:lang w:val="hr-HR"/>
        </w:rPr>
      </w:pPr>
    </w:p>
    <w:sdt>
      <w:sdtPr>
        <w:rPr>
          <w:rFonts w:eastAsiaTheme="majorEastAsia"/>
        </w:rPr>
        <w:id w:val="-1172560404"/>
        <w:docPartObj>
          <w:docPartGallery w:val="Cover Pages"/>
          <w:docPartUnique/>
        </w:docPartObj>
      </w:sdtPr>
      <w:sdtEndPr>
        <w:rPr>
          <w:rFonts w:eastAsiaTheme="minorEastAsia"/>
          <w:lang w:val="hr-HR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506"/>
          </w:tblGrid>
          <w:tr w:rsidR="00AC7B49" w14:paraId="347267E5" w14:textId="77777777" w:rsidTr="00A14CA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5D165F" w14:textId="77777777" w:rsidR="00AC7B49" w:rsidRDefault="00AC7B49" w:rsidP="00A14CAD">
                <w:pPr>
                  <w:pStyle w:val="Bezproreda"/>
                  <w:spacing w:after="240"/>
                  <w:rPr>
                    <w:rFonts w:eastAsiaTheme="majorEastAsia"/>
                  </w:rPr>
                </w:pPr>
                <w:r>
                  <w:rPr>
                    <w:rFonts w:eastAsiaTheme="majorEastAsia"/>
                    <w:noProof/>
                    <w:lang w:val="hr-HR" w:eastAsia="hr-HR"/>
                  </w:rPr>
                  <w:drawing>
                    <wp:anchor distT="0" distB="0" distL="114300" distR="114300" simplePos="0" relativeHeight="251663360" behindDoc="0" locked="0" layoutInCell="1" allowOverlap="1" wp14:anchorId="3A5C3B40" wp14:editId="7F59DB7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43331</wp:posOffset>
                      </wp:positionV>
                      <wp:extent cx="2436495" cy="578151"/>
                      <wp:effectExtent l="0" t="0" r="1905" b="0"/>
                      <wp:wrapNone/>
                      <wp:docPr id="5" name="Slik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495" cy="5781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34301A6C" w14:textId="77777777" w:rsidR="00AC7B49" w:rsidRDefault="00AC7B49" w:rsidP="00A14CAD">
                <w:pPr>
                  <w:pStyle w:val="Bezproreda"/>
                  <w:spacing w:after="240"/>
                  <w:rPr>
                    <w:rFonts w:eastAsiaTheme="majorEastAsia"/>
                  </w:rPr>
                </w:pPr>
              </w:p>
            </w:tc>
          </w:tr>
          <w:tr w:rsidR="00AC7B49" w14:paraId="745751C7" w14:textId="77777777" w:rsidTr="00A14CAD">
            <w:tc>
              <w:tcPr>
                <w:tcW w:w="7672" w:type="dxa"/>
              </w:tcPr>
              <w:p w14:paraId="24087AAF" w14:textId="26A2846A" w:rsidR="00AC7B49" w:rsidRDefault="00AC7B49" w:rsidP="00A14CAD">
                <w:pPr>
                  <w:pStyle w:val="Bezproreda"/>
                  <w:spacing w:after="240"/>
                  <w:rPr>
                    <w:rFonts w:eastAsiaTheme="majorEastAsia"/>
                    <w:color w:val="5B9BD5" w:themeColor="accent1"/>
                    <w:sz w:val="80"/>
                    <w:szCs w:val="80"/>
                  </w:rPr>
                </w:pPr>
                <w:r w:rsidRPr="00217B87">
                  <w:rPr>
                    <w:rFonts w:asciiTheme="majorHAnsi" w:eastAsiaTheme="majorEastAsia" w:hAnsiTheme="majorHAnsi" w:cstheme="majorBidi"/>
                    <w:b/>
                    <w:color w:val="5B9BD5" w:themeColor="accent1"/>
                    <w:sz w:val="80"/>
                    <w:szCs w:val="80"/>
                    <w:lang w:val="hr-HR" w:bidi="en-US"/>
                  </w:rPr>
                  <w:t>PRILOG I</w:t>
                </w:r>
                <w:r w:rsidR="00FD3C96">
                  <w:rPr>
                    <w:rFonts w:asciiTheme="majorHAnsi" w:eastAsiaTheme="majorEastAsia" w:hAnsiTheme="majorHAnsi" w:cstheme="majorBidi"/>
                    <w:b/>
                    <w:color w:val="5B9BD5" w:themeColor="accent1"/>
                    <w:sz w:val="80"/>
                    <w:szCs w:val="80"/>
                    <w:lang w:val="hr-HR" w:bidi="en-US"/>
                  </w:rPr>
                  <w:t>I</w:t>
                </w:r>
              </w:p>
            </w:tc>
          </w:tr>
          <w:tr w:rsidR="00AC7B49" w14:paraId="14580FC0" w14:textId="77777777" w:rsidTr="00A14CA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4E94710" w14:textId="72CBAEE2" w:rsidR="00AC7B49" w:rsidRPr="00217B87" w:rsidRDefault="002942F9" w:rsidP="00A14CAD">
                <w:pPr>
                  <w:pStyle w:val="Bezproreda"/>
                  <w:spacing w:after="240"/>
                  <w:rPr>
                    <w:rFonts w:eastAsiaTheme="majorEastAsia"/>
                    <w:sz w:val="32"/>
                    <w:szCs w:val="32"/>
                    <w:lang w:val="hr-HR"/>
                  </w:rPr>
                </w:pPr>
                <w:r w:rsidRPr="00217B87">
                  <w:rPr>
                    <w:rFonts w:eastAsiaTheme="majorEastAsia"/>
                    <w:sz w:val="32"/>
                    <w:szCs w:val="32"/>
                    <w:lang w:val="hr-HR"/>
                  </w:rPr>
                  <w:t>PONUDBENI LIST</w:t>
                </w:r>
                <w:r w:rsidR="005B38A2">
                  <w:rPr>
                    <w:rFonts w:eastAsiaTheme="majorEastAsia"/>
                    <w:sz w:val="32"/>
                    <w:szCs w:val="32"/>
                    <w:lang w:val="hr-HR"/>
                  </w:rPr>
                  <w:t xml:space="preserve"> S TROŠKOVNIKOM</w:t>
                </w:r>
              </w:p>
            </w:tc>
          </w:tr>
        </w:tbl>
        <w:p w14:paraId="1160F18C" w14:textId="77777777" w:rsidR="00AC7B49" w:rsidRDefault="00AC7B49" w:rsidP="00AC7B49">
          <w:pPr>
            <w:spacing w:after="240" w:line="240" w:lineRule="auto"/>
          </w:pPr>
        </w:p>
        <w:p w14:paraId="4F1F558F" w14:textId="77777777" w:rsidR="00AC7B49" w:rsidRDefault="00AC7B49" w:rsidP="00AC7B49">
          <w:pPr>
            <w:spacing w:after="240" w:line="240" w:lineRule="auto"/>
          </w:pPr>
        </w:p>
        <w:p w14:paraId="002236A7" w14:textId="77777777" w:rsidR="00AC7B49" w:rsidRDefault="00AC7B49" w:rsidP="00AC7B49">
          <w:pPr>
            <w:spacing w:after="240" w:line="240" w:lineRule="auto"/>
          </w:pPr>
        </w:p>
        <w:p w14:paraId="56DDB85B" w14:textId="77777777" w:rsidR="00EB2A70" w:rsidRDefault="00AC7B49" w:rsidP="00EB2A70">
          <w:pPr>
            <w:jc w:val="both"/>
            <w:rPr>
              <w:lang w:val="hr-HR"/>
            </w:rPr>
          </w:pPr>
          <w:r>
            <w:rPr>
              <w:b/>
              <w:sz w:val="48"/>
              <w:szCs w:val="48"/>
            </w:rPr>
            <w:br w:type="page"/>
          </w:r>
        </w:p>
      </w:sdtContent>
    </w:sdt>
    <w:p w14:paraId="4538CFF9" w14:textId="1F6CBEFA" w:rsidR="00EB2A70" w:rsidRPr="00FC32A2" w:rsidRDefault="00EB2A70" w:rsidP="00EB2A70">
      <w:pPr>
        <w:pStyle w:val="Naslov"/>
        <w:pBdr>
          <w:bottom w:val="single" w:sz="8" w:space="5" w:color="5B9BD5" w:themeColor="accent1"/>
        </w:pBdr>
        <w:jc w:val="right"/>
        <w:rPr>
          <w:rFonts w:asciiTheme="minorHAnsi" w:hAnsiTheme="minorHAnsi" w:cstheme="minorHAnsi"/>
          <w:color w:val="00B0F0"/>
          <w:sz w:val="40"/>
          <w:szCs w:val="40"/>
          <w:lang w:val="hr-HR"/>
        </w:rPr>
      </w:pPr>
      <w:r w:rsidRPr="00FC32A2">
        <w:rPr>
          <w:rFonts w:asciiTheme="minorHAnsi" w:hAnsiTheme="minorHAnsi" w:cstheme="minorHAnsi"/>
          <w:color w:val="00B0F0"/>
          <w:sz w:val="40"/>
          <w:szCs w:val="40"/>
          <w:lang w:val="hr-HR"/>
        </w:rPr>
        <w:lastRenderedPageBreak/>
        <w:t xml:space="preserve">PONUDBENI LIST </w:t>
      </w:r>
    </w:p>
    <w:p w14:paraId="238C7164" w14:textId="5A6103DA" w:rsidR="00EB2A70" w:rsidRPr="00EB2A70" w:rsidRDefault="00EB2A70" w:rsidP="00EB2A70">
      <w:pPr>
        <w:jc w:val="both"/>
        <w:rPr>
          <w:lang w:val="hr-HR"/>
        </w:rPr>
      </w:pPr>
      <w:r w:rsidRPr="00EB2A70">
        <w:rPr>
          <w:b/>
          <w:lang w:val="hr-HR"/>
        </w:rPr>
        <w:t>Naručitelj:</w:t>
      </w:r>
      <w:r w:rsidRPr="00EB2A70">
        <w:rPr>
          <w:lang w:val="hr-HR"/>
        </w:rPr>
        <w:t xml:space="preserve"> Javna ustanova „Park prirode Telašćica“; Sali X 1; 23281 Sali</w:t>
      </w:r>
    </w:p>
    <w:p w14:paraId="7EA59B6B" w14:textId="34FAE8F5" w:rsidR="00A44EC3" w:rsidRPr="00A44EC3" w:rsidRDefault="00EB2A70" w:rsidP="00A44EC3">
      <w:pPr>
        <w:spacing w:before="120"/>
        <w:jc w:val="both"/>
        <w:rPr>
          <w:lang w:val="hr-HR"/>
        </w:rPr>
      </w:pPr>
      <w:r w:rsidRPr="00EB2A70">
        <w:rPr>
          <w:b/>
          <w:lang w:val="hr-HR"/>
        </w:rPr>
        <w:t xml:space="preserve">Predmet nabave: </w:t>
      </w:r>
      <w:r w:rsidRPr="00EB2A70">
        <w:rPr>
          <w:lang w:val="hr-HR"/>
        </w:rPr>
        <w:t xml:space="preserve"> </w:t>
      </w:r>
      <w:r w:rsidR="00EB6AD9">
        <w:rPr>
          <w:lang w:val="hr-HR"/>
        </w:rPr>
        <w:t xml:space="preserve">usluga izrade </w:t>
      </w:r>
      <w:r w:rsidR="00EB6AD9" w:rsidRPr="00EB6AD9">
        <w:rPr>
          <w:lang w:val="hr-HR"/>
        </w:rPr>
        <w:t>glavnog projekta Tipskog rješenja autonomnog sustava za sustav tehničke zaštite</w:t>
      </w:r>
    </w:p>
    <w:p w14:paraId="0E16F670" w14:textId="77777777" w:rsidR="00FF2AE4" w:rsidRDefault="00FF2AE4" w:rsidP="00EB2A70">
      <w:pPr>
        <w:jc w:val="both"/>
        <w:rPr>
          <w:b/>
          <w:color w:val="00B0F0"/>
          <w:sz w:val="32"/>
          <w:szCs w:val="32"/>
          <w:lang w:val="hr-HR"/>
        </w:rPr>
      </w:pPr>
    </w:p>
    <w:p w14:paraId="604FB032" w14:textId="0CC5749A" w:rsidR="007F5FB4" w:rsidRPr="007F5FB4" w:rsidRDefault="007F5FB4" w:rsidP="00EB2A70">
      <w:pPr>
        <w:jc w:val="both"/>
        <w:rPr>
          <w:b/>
          <w:color w:val="00B0F0"/>
          <w:sz w:val="32"/>
          <w:szCs w:val="32"/>
          <w:lang w:val="hr-HR"/>
        </w:rPr>
      </w:pPr>
      <w:r w:rsidRPr="007F5FB4">
        <w:rPr>
          <w:b/>
          <w:color w:val="00B0F0"/>
          <w:sz w:val="32"/>
          <w:szCs w:val="32"/>
          <w:lang w:val="hr-HR"/>
        </w:rPr>
        <w:t>PODACI PONUDITELJA</w:t>
      </w:r>
    </w:p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4050"/>
        <w:gridCol w:w="5356"/>
      </w:tblGrid>
      <w:tr w:rsidR="007F5FB4" w:rsidRPr="00EB2A70" w14:paraId="0B321227" w14:textId="77777777" w:rsidTr="00A4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tcBorders>
              <w:right w:val="dotted" w:sz="4" w:space="0" w:color="7F7F7F" w:themeColor="text1" w:themeTint="80"/>
            </w:tcBorders>
          </w:tcPr>
          <w:p w14:paraId="632C8615" w14:textId="77777777" w:rsidR="007F5FB4" w:rsidRPr="00EB2A70" w:rsidRDefault="007F5FB4" w:rsidP="007F5FB4">
            <w:pPr>
              <w:spacing w:line="360" w:lineRule="auto"/>
              <w:rPr>
                <w:lang w:val="hr-HR"/>
              </w:rPr>
            </w:pPr>
            <w:r w:rsidRPr="00EB2A70">
              <w:rPr>
                <w:lang w:val="hr-HR"/>
              </w:rPr>
              <w:t>Naziv</w:t>
            </w:r>
          </w:p>
        </w:tc>
        <w:tc>
          <w:tcPr>
            <w:tcW w:w="2847" w:type="pct"/>
            <w:tcBorders>
              <w:left w:val="dotted" w:sz="4" w:space="0" w:color="7F7F7F" w:themeColor="text1" w:themeTint="80"/>
            </w:tcBorders>
          </w:tcPr>
          <w:p w14:paraId="3E20CBAA" w14:textId="77777777" w:rsidR="007F5FB4" w:rsidRPr="00EB2A70" w:rsidRDefault="007F5FB4" w:rsidP="007F5FB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7F5FB4" w:rsidRPr="00EB2A70" w14:paraId="398C0065" w14:textId="77777777" w:rsidTr="00A4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tcBorders>
              <w:right w:val="dotted" w:sz="4" w:space="0" w:color="7F7F7F" w:themeColor="text1" w:themeTint="80"/>
            </w:tcBorders>
          </w:tcPr>
          <w:p w14:paraId="5F60A0A8" w14:textId="77777777" w:rsidR="007F5FB4" w:rsidRPr="00EB2A70" w:rsidRDefault="007F5FB4" w:rsidP="007F5FB4">
            <w:pPr>
              <w:spacing w:line="360" w:lineRule="auto"/>
              <w:rPr>
                <w:lang w:val="hr-HR"/>
              </w:rPr>
            </w:pPr>
            <w:r w:rsidRPr="00EB2A70">
              <w:rPr>
                <w:lang w:val="hr-HR"/>
              </w:rPr>
              <w:t>Sjedište</w:t>
            </w:r>
          </w:p>
        </w:tc>
        <w:tc>
          <w:tcPr>
            <w:tcW w:w="2847" w:type="pct"/>
            <w:tcBorders>
              <w:left w:val="dotted" w:sz="4" w:space="0" w:color="7F7F7F" w:themeColor="text1" w:themeTint="80"/>
            </w:tcBorders>
          </w:tcPr>
          <w:p w14:paraId="19003F60" w14:textId="77777777" w:rsidR="007F5FB4" w:rsidRPr="00EB2A70" w:rsidRDefault="007F5FB4" w:rsidP="007F5F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7F5FB4" w:rsidRPr="00EB2A70" w14:paraId="243D2BDD" w14:textId="77777777" w:rsidTr="00A44E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tcBorders>
              <w:right w:val="dotted" w:sz="4" w:space="0" w:color="7F7F7F" w:themeColor="text1" w:themeTint="80"/>
            </w:tcBorders>
          </w:tcPr>
          <w:p w14:paraId="25D3A843" w14:textId="77777777" w:rsidR="007F5FB4" w:rsidRPr="00EB2A70" w:rsidRDefault="007F5FB4" w:rsidP="007F5FB4">
            <w:pPr>
              <w:spacing w:line="360" w:lineRule="auto"/>
              <w:rPr>
                <w:lang w:val="hr-HR"/>
              </w:rPr>
            </w:pPr>
            <w:r w:rsidRPr="00EB2A70">
              <w:rPr>
                <w:lang w:val="hr-HR"/>
              </w:rPr>
              <w:t>Adresa</w:t>
            </w:r>
          </w:p>
        </w:tc>
        <w:tc>
          <w:tcPr>
            <w:tcW w:w="2847" w:type="pct"/>
            <w:tcBorders>
              <w:left w:val="dotted" w:sz="4" w:space="0" w:color="7F7F7F" w:themeColor="text1" w:themeTint="80"/>
            </w:tcBorders>
          </w:tcPr>
          <w:p w14:paraId="43EADD6B" w14:textId="77777777" w:rsidR="007F5FB4" w:rsidRPr="00EB2A70" w:rsidRDefault="007F5FB4" w:rsidP="007F5F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7F5FB4" w:rsidRPr="00EB2A70" w14:paraId="41DCE72C" w14:textId="77777777" w:rsidTr="00A4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tcBorders>
              <w:right w:val="dotted" w:sz="4" w:space="0" w:color="7F7F7F" w:themeColor="text1" w:themeTint="80"/>
            </w:tcBorders>
          </w:tcPr>
          <w:p w14:paraId="7A78108D" w14:textId="77777777" w:rsidR="007F5FB4" w:rsidRPr="00EB2A70" w:rsidRDefault="007F5FB4" w:rsidP="007F5FB4">
            <w:pPr>
              <w:spacing w:line="360" w:lineRule="auto"/>
              <w:rPr>
                <w:lang w:val="hr-HR"/>
              </w:rPr>
            </w:pPr>
            <w:r w:rsidRPr="00EB2A70">
              <w:rPr>
                <w:lang w:val="hr-HR"/>
              </w:rPr>
              <w:t>OIB</w:t>
            </w:r>
          </w:p>
        </w:tc>
        <w:tc>
          <w:tcPr>
            <w:tcW w:w="2847" w:type="pct"/>
            <w:tcBorders>
              <w:left w:val="dotted" w:sz="4" w:space="0" w:color="7F7F7F" w:themeColor="text1" w:themeTint="80"/>
            </w:tcBorders>
          </w:tcPr>
          <w:p w14:paraId="6B1FE68F" w14:textId="77777777" w:rsidR="007F5FB4" w:rsidRPr="00EB2A70" w:rsidRDefault="007F5FB4" w:rsidP="007F5F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7F5FB4" w:rsidRPr="00EB2A70" w14:paraId="52F29C7F" w14:textId="77777777" w:rsidTr="00A44E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tcBorders>
              <w:right w:val="dotted" w:sz="4" w:space="0" w:color="7F7F7F" w:themeColor="text1" w:themeTint="80"/>
            </w:tcBorders>
          </w:tcPr>
          <w:p w14:paraId="799760FA" w14:textId="77777777" w:rsidR="007F5FB4" w:rsidRPr="00EB2A70" w:rsidRDefault="007F5FB4" w:rsidP="007F5FB4">
            <w:pPr>
              <w:spacing w:line="360" w:lineRule="auto"/>
              <w:rPr>
                <w:lang w:val="hr-HR"/>
              </w:rPr>
            </w:pPr>
            <w:r w:rsidRPr="00EB2A70">
              <w:rPr>
                <w:lang w:val="hr-HR"/>
              </w:rPr>
              <w:t>Broj računa</w:t>
            </w:r>
          </w:p>
        </w:tc>
        <w:tc>
          <w:tcPr>
            <w:tcW w:w="2847" w:type="pct"/>
            <w:tcBorders>
              <w:left w:val="dotted" w:sz="4" w:space="0" w:color="7F7F7F" w:themeColor="text1" w:themeTint="80"/>
            </w:tcBorders>
          </w:tcPr>
          <w:p w14:paraId="3F70517A" w14:textId="77777777" w:rsidR="007F5FB4" w:rsidRPr="00EB2A70" w:rsidRDefault="007F5FB4" w:rsidP="007F5F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7F5FB4" w:rsidRPr="00EB2A70" w14:paraId="5D6A6DDA" w14:textId="77777777" w:rsidTr="00A4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tcBorders>
              <w:right w:val="dotted" w:sz="4" w:space="0" w:color="7F7F7F" w:themeColor="text1" w:themeTint="80"/>
            </w:tcBorders>
          </w:tcPr>
          <w:p w14:paraId="5384D99A" w14:textId="77777777" w:rsidR="007F5FB4" w:rsidRPr="00EB2A70" w:rsidRDefault="007F5FB4" w:rsidP="007F5FB4">
            <w:pPr>
              <w:spacing w:line="360" w:lineRule="auto"/>
              <w:rPr>
                <w:lang w:val="hr-HR"/>
              </w:rPr>
            </w:pPr>
            <w:r w:rsidRPr="00EB2A70">
              <w:rPr>
                <w:lang w:val="hr-HR"/>
              </w:rPr>
              <w:t>U sustavu poreza na dodanu vrijednost</w:t>
            </w:r>
          </w:p>
        </w:tc>
        <w:tc>
          <w:tcPr>
            <w:tcW w:w="2847" w:type="pct"/>
            <w:tcBorders>
              <w:left w:val="dotted" w:sz="4" w:space="0" w:color="7F7F7F" w:themeColor="text1" w:themeTint="80"/>
            </w:tcBorders>
          </w:tcPr>
          <w:p w14:paraId="2A9CD37F" w14:textId="2AAA6107" w:rsidR="007F5FB4" w:rsidRPr="00EB2A70" w:rsidRDefault="007F5FB4" w:rsidP="007F5F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B2A70">
              <w:rPr>
                <w:lang w:val="hr-HR"/>
              </w:rPr>
              <w:t xml:space="preserve">DA             </w:t>
            </w:r>
            <w:r>
              <w:rPr>
                <w:lang w:val="hr-HR"/>
              </w:rPr>
              <w:t xml:space="preserve">           </w:t>
            </w:r>
            <w:r w:rsidRPr="00EB2A70">
              <w:rPr>
                <w:lang w:val="hr-HR"/>
              </w:rPr>
              <w:t xml:space="preserve">NE    </w:t>
            </w:r>
            <w:r>
              <w:rPr>
                <w:lang w:val="hr-HR"/>
              </w:rPr>
              <w:t xml:space="preserve">         </w:t>
            </w:r>
            <w:r w:rsidRPr="00EB2A70">
              <w:rPr>
                <w:lang w:val="hr-HR"/>
              </w:rPr>
              <w:t xml:space="preserve"> (zaokružiti odgovor)</w:t>
            </w:r>
          </w:p>
        </w:tc>
      </w:tr>
      <w:tr w:rsidR="007F5FB4" w:rsidRPr="00EB2A70" w14:paraId="6E3A2D5F" w14:textId="77777777" w:rsidTr="00A44E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tcBorders>
              <w:right w:val="dotted" w:sz="4" w:space="0" w:color="7F7F7F" w:themeColor="text1" w:themeTint="80"/>
            </w:tcBorders>
          </w:tcPr>
          <w:p w14:paraId="7A8EEEBD" w14:textId="77777777" w:rsidR="007F5FB4" w:rsidRPr="00EB2A70" w:rsidRDefault="007F5FB4" w:rsidP="007F5FB4">
            <w:pPr>
              <w:spacing w:line="360" w:lineRule="auto"/>
              <w:rPr>
                <w:lang w:val="hr-HR"/>
              </w:rPr>
            </w:pPr>
            <w:r w:rsidRPr="00EB2A70">
              <w:rPr>
                <w:lang w:val="hr-HR"/>
              </w:rPr>
              <w:t>Adresa za dostavu pošte</w:t>
            </w:r>
          </w:p>
        </w:tc>
        <w:tc>
          <w:tcPr>
            <w:tcW w:w="2847" w:type="pct"/>
            <w:tcBorders>
              <w:left w:val="dotted" w:sz="4" w:space="0" w:color="7F7F7F" w:themeColor="text1" w:themeTint="80"/>
            </w:tcBorders>
          </w:tcPr>
          <w:p w14:paraId="5869CF15" w14:textId="77777777" w:rsidR="007F5FB4" w:rsidRPr="00EB2A70" w:rsidRDefault="007F5FB4" w:rsidP="007F5F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7F5FB4" w:rsidRPr="00EB2A70" w14:paraId="6CF9695B" w14:textId="77777777" w:rsidTr="00A4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tcBorders>
              <w:right w:val="dotted" w:sz="4" w:space="0" w:color="7F7F7F" w:themeColor="text1" w:themeTint="80"/>
            </w:tcBorders>
          </w:tcPr>
          <w:p w14:paraId="0D9CA4AE" w14:textId="77777777" w:rsidR="007F5FB4" w:rsidRPr="00EB2A70" w:rsidRDefault="007F5FB4" w:rsidP="007F5FB4">
            <w:pPr>
              <w:spacing w:line="360" w:lineRule="auto"/>
              <w:rPr>
                <w:lang w:val="hr-HR"/>
              </w:rPr>
            </w:pPr>
            <w:r w:rsidRPr="00EB2A70">
              <w:rPr>
                <w:lang w:val="hr-HR"/>
              </w:rPr>
              <w:t>E-mail</w:t>
            </w:r>
          </w:p>
        </w:tc>
        <w:tc>
          <w:tcPr>
            <w:tcW w:w="2847" w:type="pct"/>
            <w:tcBorders>
              <w:left w:val="dotted" w:sz="4" w:space="0" w:color="7F7F7F" w:themeColor="text1" w:themeTint="80"/>
            </w:tcBorders>
          </w:tcPr>
          <w:p w14:paraId="4D6669E6" w14:textId="77777777" w:rsidR="007F5FB4" w:rsidRPr="00EB2A70" w:rsidRDefault="007F5FB4" w:rsidP="007F5F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7F5FB4" w:rsidRPr="00EB2A70" w14:paraId="6C6E3819" w14:textId="77777777" w:rsidTr="00A44E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tcBorders>
              <w:right w:val="dotted" w:sz="4" w:space="0" w:color="7F7F7F" w:themeColor="text1" w:themeTint="80"/>
            </w:tcBorders>
          </w:tcPr>
          <w:p w14:paraId="6C9A1A32" w14:textId="77777777" w:rsidR="007F5FB4" w:rsidRPr="00EB2A70" w:rsidRDefault="007F5FB4" w:rsidP="007F5FB4">
            <w:pPr>
              <w:spacing w:line="360" w:lineRule="auto"/>
              <w:rPr>
                <w:lang w:val="hr-HR"/>
              </w:rPr>
            </w:pPr>
            <w:r w:rsidRPr="00EB2A70">
              <w:rPr>
                <w:lang w:val="hr-HR"/>
              </w:rPr>
              <w:t>Kontakt osoba ponuditelja</w:t>
            </w:r>
          </w:p>
        </w:tc>
        <w:tc>
          <w:tcPr>
            <w:tcW w:w="2847" w:type="pct"/>
            <w:tcBorders>
              <w:left w:val="dotted" w:sz="4" w:space="0" w:color="7F7F7F" w:themeColor="text1" w:themeTint="80"/>
            </w:tcBorders>
          </w:tcPr>
          <w:p w14:paraId="6EEBF04A" w14:textId="77777777" w:rsidR="007F5FB4" w:rsidRPr="00EB2A70" w:rsidRDefault="007F5FB4" w:rsidP="007F5F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7F5FB4" w:rsidRPr="00EB2A70" w14:paraId="46A0A9F4" w14:textId="77777777" w:rsidTr="00A4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tcBorders>
              <w:right w:val="dotted" w:sz="4" w:space="0" w:color="7F7F7F" w:themeColor="text1" w:themeTint="80"/>
            </w:tcBorders>
          </w:tcPr>
          <w:p w14:paraId="334FC0F6" w14:textId="77777777" w:rsidR="007F5FB4" w:rsidRPr="00EB2A70" w:rsidRDefault="007F5FB4" w:rsidP="007F5FB4">
            <w:pPr>
              <w:spacing w:line="360" w:lineRule="auto"/>
              <w:rPr>
                <w:lang w:val="hr-HR"/>
              </w:rPr>
            </w:pPr>
            <w:r w:rsidRPr="00EB2A70">
              <w:rPr>
                <w:lang w:val="hr-HR"/>
              </w:rPr>
              <w:t>Broj telefona</w:t>
            </w:r>
          </w:p>
        </w:tc>
        <w:tc>
          <w:tcPr>
            <w:tcW w:w="2847" w:type="pct"/>
            <w:tcBorders>
              <w:left w:val="dotted" w:sz="4" w:space="0" w:color="7F7F7F" w:themeColor="text1" w:themeTint="80"/>
            </w:tcBorders>
          </w:tcPr>
          <w:p w14:paraId="15AA703E" w14:textId="77777777" w:rsidR="007F5FB4" w:rsidRPr="00EB2A70" w:rsidRDefault="007F5FB4" w:rsidP="007F5F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7F5FB4" w:rsidRPr="00EB2A70" w14:paraId="4996EEEC" w14:textId="77777777" w:rsidTr="00A44E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pct"/>
            <w:tcBorders>
              <w:right w:val="dotted" w:sz="4" w:space="0" w:color="7F7F7F" w:themeColor="text1" w:themeTint="80"/>
            </w:tcBorders>
          </w:tcPr>
          <w:p w14:paraId="7998D4C6" w14:textId="77777777" w:rsidR="007F5FB4" w:rsidRPr="00EB2A70" w:rsidRDefault="007F5FB4" w:rsidP="007F5FB4">
            <w:pPr>
              <w:spacing w:line="360" w:lineRule="auto"/>
              <w:rPr>
                <w:lang w:val="hr-HR"/>
              </w:rPr>
            </w:pPr>
            <w:r w:rsidRPr="00EB2A70">
              <w:rPr>
                <w:lang w:val="hr-HR"/>
              </w:rPr>
              <w:t>Broj telefaksa</w:t>
            </w:r>
          </w:p>
        </w:tc>
        <w:tc>
          <w:tcPr>
            <w:tcW w:w="2847" w:type="pct"/>
            <w:tcBorders>
              <w:left w:val="dotted" w:sz="4" w:space="0" w:color="7F7F7F" w:themeColor="text1" w:themeTint="80"/>
            </w:tcBorders>
          </w:tcPr>
          <w:p w14:paraId="7727B6A6" w14:textId="77777777" w:rsidR="007F5FB4" w:rsidRPr="00EB2A70" w:rsidRDefault="007F5FB4" w:rsidP="007F5F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3E58ADE0" w14:textId="77777777" w:rsidR="00EB2A70" w:rsidRPr="00EB2A70" w:rsidRDefault="00EB2A70" w:rsidP="00EB2A70">
      <w:pPr>
        <w:rPr>
          <w:lang w:val="hr-HR"/>
        </w:rPr>
      </w:pPr>
    </w:p>
    <w:p w14:paraId="056266BA" w14:textId="77777777" w:rsidR="00EB6AD9" w:rsidRDefault="00EB6AD9" w:rsidP="00EB2A70">
      <w:pPr>
        <w:spacing w:after="240"/>
        <w:jc w:val="both"/>
        <w:rPr>
          <w:b/>
          <w:color w:val="00B0F0"/>
          <w:sz w:val="32"/>
          <w:szCs w:val="32"/>
          <w:lang w:val="hr-HR"/>
        </w:rPr>
        <w:sectPr w:rsidR="00EB6AD9" w:rsidSect="00EB6AD9">
          <w:headerReference w:type="first" r:id="rId9"/>
          <w:footerReference w:type="first" r:id="rId10"/>
          <w:pgSz w:w="12240" w:h="15840"/>
          <w:pgMar w:top="1418" w:right="1417" w:bottom="1702" w:left="1417" w:header="720" w:footer="720" w:gutter="0"/>
          <w:pgNumType w:start="0"/>
          <w:cols w:space="720"/>
          <w:titlePg/>
          <w:docGrid w:linePitch="360"/>
        </w:sectPr>
      </w:pPr>
    </w:p>
    <w:p w14:paraId="272DE8E2" w14:textId="5018C384" w:rsidR="00EB2A70" w:rsidRPr="007F5FB4" w:rsidRDefault="00D85288" w:rsidP="00EB2A70">
      <w:pPr>
        <w:spacing w:after="240"/>
        <w:jc w:val="both"/>
        <w:rPr>
          <w:b/>
          <w:color w:val="00B0F0"/>
          <w:sz w:val="32"/>
          <w:szCs w:val="32"/>
          <w:lang w:val="hr-HR"/>
        </w:rPr>
      </w:pPr>
      <w:r w:rsidRPr="007F5FB4">
        <w:rPr>
          <w:b/>
          <w:color w:val="00B0F0"/>
          <w:sz w:val="32"/>
          <w:szCs w:val="32"/>
          <w:lang w:val="hr-HR"/>
        </w:rPr>
        <w:lastRenderedPageBreak/>
        <w:t>TROŠKOVNIK</w:t>
      </w:r>
    </w:p>
    <w:tbl>
      <w:tblPr>
        <w:tblStyle w:val="Obinatablica2"/>
        <w:tblW w:w="5000" w:type="pct"/>
        <w:tblLook w:val="04A0" w:firstRow="1" w:lastRow="0" w:firstColumn="1" w:lastColumn="0" w:noHBand="0" w:noVBand="1"/>
      </w:tblPr>
      <w:tblGrid>
        <w:gridCol w:w="2779"/>
        <w:gridCol w:w="1001"/>
        <w:gridCol w:w="2863"/>
        <w:gridCol w:w="2763"/>
      </w:tblGrid>
      <w:tr w:rsidR="00216621" w14:paraId="43029055" w14:textId="76031D45" w:rsidTr="00A2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Merge w:val="restart"/>
            <w:tcBorders>
              <w:top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521C85" w14:textId="2D36B6AA" w:rsidR="00216621" w:rsidRDefault="00216621" w:rsidP="002E04ED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avka troška</w:t>
            </w:r>
          </w:p>
        </w:tc>
        <w:tc>
          <w:tcPr>
            <w:tcW w:w="532" w:type="pct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786A21" w14:textId="5B3DFE7D" w:rsidR="00216621" w:rsidRDefault="00216621" w:rsidP="002E0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ličina </w:t>
            </w:r>
          </w:p>
        </w:tc>
        <w:tc>
          <w:tcPr>
            <w:tcW w:w="1522" w:type="pc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5C422C" w14:textId="77777777" w:rsidR="00216621" w:rsidRDefault="00216621" w:rsidP="002E0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edinična cijena</w:t>
            </w:r>
          </w:p>
          <w:p w14:paraId="44A4B13E" w14:textId="30B04AD7" w:rsidR="00216621" w:rsidRPr="002E04ED" w:rsidRDefault="002E04ED" w:rsidP="002E0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hr-HR"/>
              </w:rPr>
            </w:pPr>
            <w:r>
              <w:rPr>
                <w:b w:val="0"/>
                <w:bCs w:val="0"/>
                <w:sz w:val="20"/>
                <w:szCs w:val="20"/>
                <w:lang w:val="hr-HR"/>
              </w:rPr>
              <w:t>b</w:t>
            </w:r>
            <w:r w:rsidR="00216621" w:rsidRPr="002E04ED">
              <w:rPr>
                <w:b w:val="0"/>
                <w:bCs w:val="0"/>
                <w:sz w:val="20"/>
                <w:szCs w:val="20"/>
                <w:lang w:val="hr-HR"/>
              </w:rPr>
              <w:t>ez PDV-a</w:t>
            </w:r>
          </w:p>
        </w:tc>
        <w:tc>
          <w:tcPr>
            <w:tcW w:w="1469" w:type="pc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043A73AD" w14:textId="77777777" w:rsidR="00216621" w:rsidRDefault="00216621" w:rsidP="002E0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kupni iznos</w:t>
            </w:r>
          </w:p>
          <w:p w14:paraId="7086D6FA" w14:textId="531BD142" w:rsidR="00216621" w:rsidRPr="002E04ED" w:rsidRDefault="002E04ED" w:rsidP="002E0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hr-HR"/>
              </w:rPr>
            </w:pPr>
            <w:r>
              <w:rPr>
                <w:b w:val="0"/>
                <w:bCs w:val="0"/>
                <w:sz w:val="20"/>
                <w:szCs w:val="20"/>
                <w:lang w:val="hr-HR"/>
              </w:rPr>
              <w:t>s</w:t>
            </w:r>
            <w:r w:rsidR="00216621" w:rsidRPr="002E04ED">
              <w:rPr>
                <w:b w:val="0"/>
                <w:bCs w:val="0"/>
                <w:sz w:val="20"/>
                <w:szCs w:val="20"/>
                <w:lang w:val="hr-HR"/>
              </w:rPr>
              <w:t xml:space="preserve"> PDV-om</w:t>
            </w:r>
          </w:p>
        </w:tc>
      </w:tr>
      <w:tr w:rsidR="00B055A1" w14:paraId="28646579" w14:textId="773C5970" w:rsidTr="00B0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Merge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DCD983" w14:textId="77777777" w:rsidR="00B055A1" w:rsidRDefault="00B055A1" w:rsidP="002E04ED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532" w:type="pct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915932" w14:textId="77777777" w:rsidR="00B055A1" w:rsidRDefault="00B055A1" w:rsidP="002E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522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1E2F66" w14:textId="68A97B61" w:rsidR="00B055A1" w:rsidRPr="00503D01" w:rsidRDefault="00B055A1" w:rsidP="00B05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503D01">
              <w:rPr>
                <w:sz w:val="20"/>
                <w:szCs w:val="20"/>
                <w:lang w:val="hr-HR"/>
              </w:rPr>
              <w:t>EUR</w:t>
            </w:r>
          </w:p>
        </w:tc>
        <w:tc>
          <w:tcPr>
            <w:tcW w:w="1469" w:type="pct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61401738" w14:textId="248B9196" w:rsidR="00B055A1" w:rsidRPr="00503D01" w:rsidRDefault="00B055A1" w:rsidP="00B05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503D01">
              <w:rPr>
                <w:sz w:val="20"/>
                <w:szCs w:val="20"/>
                <w:lang w:val="hr-HR"/>
              </w:rPr>
              <w:t>EUR</w:t>
            </w:r>
          </w:p>
        </w:tc>
      </w:tr>
      <w:tr w:rsidR="00B055A1" w14:paraId="285240F1" w14:textId="7FF218D9" w:rsidTr="00B05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tcBorders>
              <w:right w:val="dotted" w:sz="4" w:space="0" w:color="7F7F7F" w:themeColor="text1" w:themeTint="80"/>
            </w:tcBorders>
            <w:vAlign w:val="center"/>
          </w:tcPr>
          <w:p w14:paraId="56151C72" w14:textId="77777777" w:rsidR="00B055A1" w:rsidRPr="00A164BA" w:rsidRDefault="00B055A1" w:rsidP="001540C6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  <w:tc>
          <w:tcPr>
            <w:tcW w:w="53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2F1206D" w14:textId="77777777" w:rsidR="00B055A1" w:rsidRPr="00A164BA" w:rsidRDefault="00B055A1" w:rsidP="00AD4F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52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7D9A9A5" w14:textId="77777777" w:rsidR="00B055A1" w:rsidRPr="00A164BA" w:rsidRDefault="00B055A1" w:rsidP="00AD4F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469" w:type="pct"/>
            <w:tcBorders>
              <w:left w:val="dotted" w:sz="4" w:space="0" w:color="7F7F7F" w:themeColor="text1" w:themeTint="80"/>
            </w:tcBorders>
            <w:vAlign w:val="center"/>
          </w:tcPr>
          <w:p w14:paraId="05B0298F" w14:textId="77777777" w:rsidR="00B055A1" w:rsidRPr="00A164BA" w:rsidRDefault="00B055A1" w:rsidP="00AD4F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</w:tr>
      <w:tr w:rsidR="00B055A1" w14:paraId="41F806E8" w14:textId="5236F5A4" w:rsidTr="00B0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tcBorders>
              <w:right w:val="dotted" w:sz="4" w:space="0" w:color="7F7F7F" w:themeColor="text1" w:themeTint="80"/>
            </w:tcBorders>
            <w:vAlign w:val="center"/>
          </w:tcPr>
          <w:p w14:paraId="76921A77" w14:textId="77777777" w:rsidR="00B055A1" w:rsidRPr="00A164BA" w:rsidRDefault="00B055A1" w:rsidP="001540C6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  <w:tc>
          <w:tcPr>
            <w:tcW w:w="53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0E3AEB" w14:textId="77777777" w:rsidR="00B055A1" w:rsidRPr="00A164BA" w:rsidRDefault="00B055A1" w:rsidP="00AD4F8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52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317AA4" w14:textId="77777777" w:rsidR="00B055A1" w:rsidRPr="00A164BA" w:rsidRDefault="00B055A1" w:rsidP="00AD4F8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469" w:type="pct"/>
            <w:tcBorders>
              <w:left w:val="dotted" w:sz="4" w:space="0" w:color="7F7F7F" w:themeColor="text1" w:themeTint="80"/>
            </w:tcBorders>
            <w:vAlign w:val="center"/>
          </w:tcPr>
          <w:p w14:paraId="217A723E" w14:textId="77777777" w:rsidR="00B055A1" w:rsidRPr="00A164BA" w:rsidRDefault="00B055A1" w:rsidP="00AD4F8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</w:tr>
      <w:tr w:rsidR="00B055A1" w14:paraId="04A7218B" w14:textId="717D69F2" w:rsidTr="00B05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tcBorders>
              <w:right w:val="dotted" w:sz="4" w:space="0" w:color="7F7F7F" w:themeColor="text1" w:themeTint="80"/>
            </w:tcBorders>
            <w:vAlign w:val="center"/>
          </w:tcPr>
          <w:p w14:paraId="038CC5F6" w14:textId="77777777" w:rsidR="00B055A1" w:rsidRPr="00A164BA" w:rsidRDefault="00B055A1" w:rsidP="001540C6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  <w:tc>
          <w:tcPr>
            <w:tcW w:w="53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9314CE" w14:textId="77777777" w:rsidR="00B055A1" w:rsidRPr="00A164BA" w:rsidRDefault="00B055A1" w:rsidP="00AD4F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52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DC7163" w14:textId="77777777" w:rsidR="00B055A1" w:rsidRPr="00A164BA" w:rsidRDefault="00B055A1" w:rsidP="00AD4F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469" w:type="pct"/>
            <w:tcBorders>
              <w:left w:val="dotted" w:sz="4" w:space="0" w:color="7F7F7F" w:themeColor="text1" w:themeTint="80"/>
            </w:tcBorders>
            <w:vAlign w:val="center"/>
          </w:tcPr>
          <w:p w14:paraId="7356564E" w14:textId="77777777" w:rsidR="00B055A1" w:rsidRPr="00A164BA" w:rsidRDefault="00B055A1" w:rsidP="00AD4F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</w:tr>
      <w:tr w:rsidR="00B055A1" w14:paraId="6AF07688" w14:textId="5239F608" w:rsidTr="00B0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tcBorders>
              <w:right w:val="dotted" w:sz="4" w:space="0" w:color="7F7F7F" w:themeColor="text1" w:themeTint="80"/>
            </w:tcBorders>
            <w:vAlign w:val="center"/>
          </w:tcPr>
          <w:p w14:paraId="5467D9C1" w14:textId="037FB12D" w:rsidR="00B055A1" w:rsidRPr="00A164BA" w:rsidRDefault="00B055A1" w:rsidP="001540C6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  <w:tc>
          <w:tcPr>
            <w:tcW w:w="53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159FA9" w14:textId="632DCAB2" w:rsidR="00B055A1" w:rsidRPr="00A164BA" w:rsidRDefault="00B055A1" w:rsidP="00AD4F8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522" w:type="pct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1503C0" w14:textId="77777777" w:rsidR="00B055A1" w:rsidRPr="00A164BA" w:rsidRDefault="00B055A1" w:rsidP="00AD4F8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1469" w:type="pct"/>
            <w:tcBorders>
              <w:left w:val="dotted" w:sz="4" w:space="0" w:color="7F7F7F" w:themeColor="text1" w:themeTint="80"/>
            </w:tcBorders>
            <w:vAlign w:val="center"/>
          </w:tcPr>
          <w:p w14:paraId="14A068F3" w14:textId="77777777" w:rsidR="00B055A1" w:rsidRPr="00A164BA" w:rsidRDefault="00B055A1" w:rsidP="00AD4F8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</w:tr>
      <w:tr w:rsidR="00B055A1" w14:paraId="2175A083" w14:textId="77777777" w:rsidTr="00B055A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3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BD2FDC" w14:textId="27BC850D" w:rsidR="00B055A1" w:rsidRPr="00B055A1" w:rsidRDefault="00B055A1" w:rsidP="00B055A1">
            <w:pPr>
              <w:spacing w:line="276" w:lineRule="auto"/>
              <w:jc w:val="right"/>
              <w:rPr>
                <w:b w:val="0"/>
                <w:bCs w:val="0"/>
                <w:sz w:val="24"/>
                <w:szCs w:val="24"/>
                <w:lang w:val="hr-HR"/>
              </w:rPr>
            </w:pPr>
            <w:r w:rsidRPr="00A164BA">
              <w:rPr>
                <w:sz w:val="24"/>
                <w:szCs w:val="24"/>
                <w:lang w:val="hr-HR"/>
              </w:rPr>
              <w:t>UKUPNI IZNOS BEZ PDV-a</w:t>
            </w:r>
          </w:p>
        </w:tc>
        <w:tc>
          <w:tcPr>
            <w:tcW w:w="1469" w:type="pct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E208BA" w14:textId="77777777" w:rsidR="00B055A1" w:rsidRPr="00A164BA" w:rsidRDefault="00B055A1" w:rsidP="00A164B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</w:tr>
      <w:tr w:rsidR="00B055A1" w14:paraId="6629B6F1" w14:textId="77777777" w:rsidTr="00B0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3"/>
            <w:tcBorders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5E5C56" w14:textId="3DD4D0ED" w:rsidR="00B055A1" w:rsidRPr="00B055A1" w:rsidRDefault="00B055A1" w:rsidP="00B055A1">
            <w:pPr>
              <w:spacing w:line="276" w:lineRule="auto"/>
              <w:jc w:val="right"/>
              <w:rPr>
                <w:b w:val="0"/>
                <w:bCs w:val="0"/>
                <w:sz w:val="24"/>
                <w:szCs w:val="24"/>
                <w:lang w:val="hr-HR"/>
              </w:rPr>
            </w:pPr>
            <w:r w:rsidRPr="00A164BA">
              <w:rPr>
                <w:sz w:val="24"/>
                <w:szCs w:val="24"/>
                <w:lang w:val="hr-HR"/>
              </w:rPr>
              <w:t>PDV</w:t>
            </w:r>
          </w:p>
        </w:tc>
        <w:tc>
          <w:tcPr>
            <w:tcW w:w="1469" w:type="pct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0919A5" w14:textId="77777777" w:rsidR="00B055A1" w:rsidRPr="00A164BA" w:rsidRDefault="00B055A1" w:rsidP="00A164B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</w:tr>
      <w:tr w:rsidR="00B055A1" w14:paraId="6D064839" w14:textId="77777777" w:rsidTr="00B05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pct"/>
            <w:gridSpan w:val="3"/>
            <w:tcBorders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4F7B7A" w14:textId="00EA9C60" w:rsidR="00B055A1" w:rsidRPr="00B055A1" w:rsidRDefault="00B055A1" w:rsidP="00B055A1">
            <w:pPr>
              <w:spacing w:line="276" w:lineRule="auto"/>
              <w:jc w:val="right"/>
              <w:rPr>
                <w:b w:val="0"/>
                <w:bCs w:val="0"/>
                <w:sz w:val="24"/>
                <w:szCs w:val="24"/>
                <w:lang w:val="hr-HR"/>
              </w:rPr>
            </w:pPr>
            <w:r w:rsidRPr="00A164BA">
              <w:rPr>
                <w:sz w:val="24"/>
                <w:szCs w:val="24"/>
                <w:lang w:val="hr-HR"/>
              </w:rPr>
              <w:t>UKUPNI IZNOS S PDV-om</w:t>
            </w:r>
          </w:p>
        </w:tc>
        <w:tc>
          <w:tcPr>
            <w:tcW w:w="1469" w:type="pct"/>
            <w:tcBorders>
              <w:lef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40E10B" w14:textId="77777777" w:rsidR="00B055A1" w:rsidRPr="00A164BA" w:rsidRDefault="00B055A1" w:rsidP="00A164B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42D06DCB" w14:textId="2A9928AA" w:rsidR="007F5FB4" w:rsidRPr="00B34F6F" w:rsidRDefault="00B34F6F" w:rsidP="00B34F6F">
      <w:pPr>
        <w:spacing w:after="24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* </w:t>
      </w:r>
      <w:r w:rsidRPr="00FE75B1">
        <w:rPr>
          <w:i/>
          <w:sz w:val="20"/>
          <w:szCs w:val="20"/>
          <w:lang w:val="hr-HR"/>
        </w:rPr>
        <w:t>Troš</w:t>
      </w:r>
      <w:r w:rsidR="00D75361">
        <w:rPr>
          <w:i/>
          <w:sz w:val="20"/>
          <w:szCs w:val="20"/>
          <w:lang w:val="hr-HR"/>
        </w:rPr>
        <w:t xml:space="preserve">ak prikažite </w:t>
      </w:r>
      <w:r w:rsidR="00FF2AE4">
        <w:rPr>
          <w:i/>
          <w:sz w:val="20"/>
          <w:szCs w:val="20"/>
          <w:lang w:val="hr-HR"/>
        </w:rPr>
        <w:t>po stavkama u skladu s</w:t>
      </w:r>
      <w:r w:rsidR="00D75361">
        <w:rPr>
          <w:i/>
          <w:sz w:val="20"/>
          <w:szCs w:val="20"/>
          <w:lang w:val="hr-HR"/>
        </w:rPr>
        <w:t xml:space="preserve"> predmet</w:t>
      </w:r>
      <w:r w:rsidR="00FF2AE4">
        <w:rPr>
          <w:i/>
          <w:sz w:val="20"/>
          <w:szCs w:val="20"/>
          <w:lang w:val="hr-HR"/>
        </w:rPr>
        <w:t>om</w:t>
      </w:r>
      <w:r w:rsidR="00D75361">
        <w:rPr>
          <w:i/>
          <w:sz w:val="20"/>
          <w:szCs w:val="20"/>
          <w:lang w:val="hr-HR"/>
        </w:rPr>
        <w:t xml:space="preserve"> </w:t>
      </w:r>
      <w:r w:rsidR="00FF2AE4">
        <w:rPr>
          <w:i/>
          <w:sz w:val="20"/>
          <w:szCs w:val="20"/>
          <w:lang w:val="hr-HR"/>
        </w:rPr>
        <w:t>nabave</w:t>
      </w:r>
      <w:r w:rsidR="00D75361">
        <w:rPr>
          <w:i/>
          <w:sz w:val="20"/>
          <w:szCs w:val="20"/>
          <w:lang w:val="hr-HR"/>
        </w:rPr>
        <w:t>.</w:t>
      </w:r>
      <w:r w:rsidR="00FF2AE4">
        <w:rPr>
          <w:i/>
          <w:sz w:val="20"/>
          <w:szCs w:val="20"/>
          <w:lang w:val="hr-HR"/>
        </w:rPr>
        <w:t xml:space="preserve"> Dodajte retke prema potrebi.</w:t>
      </w:r>
    </w:p>
    <w:p w14:paraId="72B4B1C9" w14:textId="7A7D3A25" w:rsidR="00DD3741" w:rsidRDefault="00FE75B1" w:rsidP="00285AE2">
      <w:pPr>
        <w:pBdr>
          <w:bottom w:val="single" w:sz="12" w:space="1" w:color="auto"/>
        </w:pBd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kazani iznos treba uključivati sve</w:t>
      </w:r>
      <w:r w:rsidR="00285AE2">
        <w:rPr>
          <w:sz w:val="24"/>
          <w:szCs w:val="24"/>
          <w:lang w:val="hr-HR"/>
        </w:rPr>
        <w:t xml:space="preserve"> očekivane troškove te je prikazan iznos fiksan i nepromjenjiv tijekom trajanja ugovorne obveze.</w:t>
      </w:r>
    </w:p>
    <w:p w14:paraId="3A36D3A8" w14:textId="1561F6CF" w:rsidR="00EB2A70" w:rsidRPr="00997397" w:rsidRDefault="00EB2A70" w:rsidP="00EB2A70">
      <w:pPr>
        <w:rPr>
          <w:lang w:val="hr-HR"/>
        </w:rPr>
      </w:pPr>
      <w:r w:rsidRPr="00997397">
        <w:rPr>
          <w:b/>
          <w:lang w:val="hr-HR"/>
        </w:rPr>
        <w:t>Rok valjanosti ponude:</w:t>
      </w:r>
      <w:r w:rsidRPr="00997397">
        <w:rPr>
          <w:lang w:val="hr-HR"/>
        </w:rPr>
        <w:t xml:space="preserve"> </w:t>
      </w:r>
      <w:sdt>
        <w:sdtPr>
          <w:rPr>
            <w:lang w:val="hr-HR"/>
          </w:rPr>
          <w:id w:val="-1685358851"/>
          <w:placeholder>
            <w:docPart w:val="DefaultPlaceholder_-1854013440"/>
          </w:placeholder>
          <w:showingPlcHdr/>
          <w:text/>
        </w:sdtPr>
        <w:sdtContent>
          <w:r w:rsidR="00EB261B" w:rsidRPr="0080015D">
            <w:rPr>
              <w:rStyle w:val="Tekstrezerviranogmjesta"/>
            </w:rPr>
            <w:t>Kliknite ili dodirnite ovdje da biste unijeli tekst.</w:t>
          </w:r>
        </w:sdtContent>
      </w:sdt>
    </w:p>
    <w:p w14:paraId="2AFA3ACF" w14:textId="209944CC" w:rsidR="00EC29B1" w:rsidRPr="00997397" w:rsidRDefault="00EC29B1" w:rsidP="00EB2A70">
      <w:pPr>
        <w:rPr>
          <w:i/>
          <w:lang w:val="hr-HR"/>
        </w:rPr>
      </w:pPr>
      <w:r w:rsidRPr="00997397">
        <w:rPr>
          <w:lang w:val="hr-HR"/>
        </w:rPr>
        <w:t xml:space="preserve">* </w:t>
      </w:r>
      <w:r w:rsidRPr="00997397">
        <w:rPr>
          <w:i/>
          <w:lang w:val="hr-HR"/>
        </w:rPr>
        <w:t xml:space="preserve">Napomena: najmanje </w:t>
      </w:r>
      <w:r w:rsidR="00EB6AD9">
        <w:rPr>
          <w:i/>
          <w:lang w:val="hr-HR"/>
        </w:rPr>
        <w:t>30</w:t>
      </w:r>
      <w:r w:rsidRPr="00997397">
        <w:rPr>
          <w:i/>
          <w:lang w:val="hr-HR"/>
        </w:rPr>
        <w:t xml:space="preserve"> dana od dana roka za dostavu ponuda.</w:t>
      </w:r>
    </w:p>
    <w:p w14:paraId="6D679A33" w14:textId="592D9398" w:rsidR="00A44EC3" w:rsidRPr="002C1FE9" w:rsidRDefault="00EB2A70" w:rsidP="00A44EC3">
      <w:pPr>
        <w:rPr>
          <w:b/>
          <w:lang w:val="hr-HR"/>
        </w:rPr>
      </w:pPr>
      <w:r w:rsidRPr="00997397">
        <w:rPr>
          <w:b/>
          <w:lang w:val="hr-HR"/>
        </w:rPr>
        <w:t xml:space="preserve">Datum: </w:t>
      </w:r>
      <w:sdt>
        <w:sdtPr>
          <w:rPr>
            <w:b/>
            <w:lang w:val="hr-HR"/>
          </w:rPr>
          <w:id w:val="-391348646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6B6C86" w:rsidRPr="0080015D">
            <w:rPr>
              <w:rStyle w:val="Tekstrezerviranogmjesta"/>
            </w:rPr>
            <w:t>Kliknite ili dodirnite ovdje da biste unijeli datum.</w:t>
          </w:r>
        </w:sdtContent>
      </w:sdt>
    </w:p>
    <w:p w14:paraId="72AD66A0" w14:textId="77777777" w:rsidR="00A44EC3" w:rsidRPr="00997397" w:rsidRDefault="00A44EC3" w:rsidP="00EB2A70">
      <w:pPr>
        <w:rPr>
          <w:b/>
          <w:lang w:val="hr-HR"/>
        </w:rPr>
      </w:pPr>
    </w:p>
    <w:sdt>
      <w:sdtPr>
        <w:rPr>
          <w:lang w:val="hr-HR"/>
        </w:rPr>
        <w:id w:val="-430814387"/>
        <w:placeholder>
          <w:docPart w:val="DefaultPlaceholder_-1854013440"/>
        </w:placeholder>
        <w:showingPlcHdr/>
        <w:text/>
      </w:sdtPr>
      <w:sdtContent>
        <w:p w14:paraId="239CC16B" w14:textId="17D4D582" w:rsidR="00EB2A70" w:rsidRPr="00997397" w:rsidRDefault="00702EAD" w:rsidP="007F5FB4">
          <w:pPr>
            <w:spacing w:after="0"/>
            <w:jc w:val="right"/>
            <w:rPr>
              <w:lang w:val="hr-HR"/>
            </w:rPr>
          </w:pPr>
          <w:r w:rsidRPr="0080015D">
            <w:rPr>
              <w:rStyle w:val="Tekstrezerviranogmjesta"/>
            </w:rPr>
            <w:t>Kliknite ili dodirnite ovdje da biste unijeli tekst.</w:t>
          </w:r>
        </w:p>
      </w:sdtContent>
    </w:sdt>
    <w:p w14:paraId="4FB4EDCD" w14:textId="77777777" w:rsidR="00EB2A70" w:rsidRPr="00997397" w:rsidRDefault="00EB2A70" w:rsidP="00EB2A70">
      <w:pPr>
        <w:jc w:val="right"/>
        <w:rPr>
          <w:sz w:val="20"/>
          <w:szCs w:val="20"/>
          <w:lang w:val="hr-HR"/>
        </w:rPr>
      </w:pPr>
      <w:r w:rsidRPr="00997397">
        <w:rPr>
          <w:sz w:val="20"/>
          <w:szCs w:val="20"/>
          <w:lang w:val="hr-HR"/>
        </w:rPr>
        <w:t>(</w:t>
      </w:r>
      <w:r w:rsidRPr="00997397">
        <w:rPr>
          <w:i/>
          <w:sz w:val="20"/>
          <w:szCs w:val="20"/>
          <w:lang w:val="hr-HR"/>
        </w:rPr>
        <w:t>ime i prezime ovlaštene osobe ponuditelja</w:t>
      </w:r>
      <w:r w:rsidRPr="00997397">
        <w:rPr>
          <w:sz w:val="20"/>
          <w:szCs w:val="20"/>
          <w:lang w:val="hr-HR"/>
        </w:rPr>
        <w:t>)</w:t>
      </w:r>
    </w:p>
    <w:p w14:paraId="6EC7D4E7" w14:textId="77777777" w:rsidR="00EB2A70" w:rsidRPr="00997397" w:rsidRDefault="00EB2A70" w:rsidP="00EB2A70">
      <w:pPr>
        <w:jc w:val="right"/>
        <w:rPr>
          <w:lang w:val="hr-HR"/>
        </w:rPr>
      </w:pPr>
    </w:p>
    <w:p w14:paraId="033F89D9" w14:textId="0D6EADF4" w:rsidR="00EB2A70" w:rsidRPr="00997397" w:rsidRDefault="00A924D9" w:rsidP="007F5FB4">
      <w:pPr>
        <w:spacing w:after="0"/>
        <w:jc w:val="right"/>
        <w:rPr>
          <w:lang w:val="hr-HR"/>
        </w:rPr>
      </w:pPr>
      <w:r>
        <w:rPr>
          <w:lang w:val="hr-HR"/>
        </w:rPr>
        <w:t xml:space="preserve"> MP                   </w:t>
      </w:r>
      <w:r w:rsidR="007F5FB4" w:rsidRPr="00997397">
        <w:rPr>
          <w:lang w:val="hr-HR"/>
        </w:rPr>
        <w:t>___</w:t>
      </w:r>
      <w:r w:rsidR="00EB2A70" w:rsidRPr="00997397">
        <w:rPr>
          <w:lang w:val="hr-HR"/>
        </w:rPr>
        <w:t>_________________________________</w:t>
      </w:r>
    </w:p>
    <w:p w14:paraId="136F91BE" w14:textId="6814DFCF" w:rsidR="00452253" w:rsidRPr="006B6C86" w:rsidRDefault="00EB2A70" w:rsidP="006B6C86">
      <w:pPr>
        <w:jc w:val="right"/>
        <w:rPr>
          <w:sz w:val="20"/>
          <w:szCs w:val="20"/>
          <w:lang w:val="hr-HR"/>
        </w:rPr>
      </w:pPr>
      <w:r w:rsidRPr="00997397">
        <w:rPr>
          <w:sz w:val="20"/>
          <w:szCs w:val="20"/>
          <w:lang w:val="hr-HR"/>
        </w:rPr>
        <w:t>(</w:t>
      </w:r>
      <w:r w:rsidRPr="00997397">
        <w:rPr>
          <w:i/>
          <w:sz w:val="20"/>
          <w:szCs w:val="20"/>
          <w:lang w:val="hr-HR"/>
        </w:rPr>
        <w:t>vlastoručni potpis ovlaštene osobe ponuditelja</w:t>
      </w:r>
      <w:r w:rsidRPr="00997397">
        <w:rPr>
          <w:sz w:val="20"/>
          <w:szCs w:val="20"/>
          <w:lang w:val="hr-HR"/>
        </w:rPr>
        <w:t>)</w:t>
      </w:r>
    </w:p>
    <w:sectPr w:rsidR="00452253" w:rsidRPr="006B6C86" w:rsidSect="006B6C86">
      <w:pgSz w:w="12240" w:h="15840"/>
      <w:pgMar w:top="1418" w:right="1417" w:bottom="1702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EFC5" w14:textId="77777777" w:rsidR="00D57558" w:rsidRDefault="00D57558" w:rsidP="00153E4F">
      <w:pPr>
        <w:spacing w:after="0" w:line="240" w:lineRule="auto"/>
      </w:pPr>
      <w:r>
        <w:separator/>
      </w:r>
    </w:p>
  </w:endnote>
  <w:endnote w:type="continuationSeparator" w:id="0">
    <w:p w14:paraId="29AC63C3" w14:textId="77777777" w:rsidR="00D57558" w:rsidRDefault="00D57558" w:rsidP="0015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832" w:type="pct"/>
      <w:tblLayout w:type="fixed"/>
      <w:tblLook w:val="04A0" w:firstRow="1" w:lastRow="0" w:firstColumn="1" w:lastColumn="0" w:noHBand="0" w:noVBand="1"/>
    </w:tblPr>
    <w:tblGrid>
      <w:gridCol w:w="1565"/>
    </w:tblGrid>
    <w:sdt>
      <w:sdtPr>
        <w:id w:val="-155534443"/>
        <w:docPartObj>
          <w:docPartGallery w:val="Page Numbers (Bottom of Page)"/>
          <w:docPartUnique/>
        </w:docPartObj>
      </w:sdtPr>
      <w:sdtContent>
        <w:tr w:rsidR="00EB6AD9" w14:paraId="59046D2A" w14:textId="77777777" w:rsidTr="00EB6AD9">
          <w:trPr>
            <w:trHeight w:val="727"/>
          </w:trPr>
          <w:tc>
            <w:tcPr>
              <w:tcW w:w="5000" w:type="pct"/>
            </w:tcPr>
            <w:p w14:paraId="2DB377B7" w14:textId="7B9DF33B" w:rsidR="00EB6AD9" w:rsidRDefault="00EB6AD9" w:rsidP="00C776FC">
              <w:pPr>
                <w:tabs>
                  <w:tab w:val="left" w:pos="1490"/>
                </w:tabs>
              </w:pPr>
            </w:p>
          </w:tc>
        </w:tr>
      </w:sdtContent>
    </w:sdt>
  </w:tbl>
  <w:p w14:paraId="19DCBB41" w14:textId="77777777" w:rsidR="00FC32A2" w:rsidRDefault="00FC32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94D0" w14:textId="77777777" w:rsidR="00D57558" w:rsidRDefault="00D57558" w:rsidP="00153E4F">
      <w:pPr>
        <w:spacing w:after="0" w:line="240" w:lineRule="auto"/>
      </w:pPr>
      <w:r>
        <w:separator/>
      </w:r>
    </w:p>
  </w:footnote>
  <w:footnote w:type="continuationSeparator" w:id="0">
    <w:p w14:paraId="7FAF9B3A" w14:textId="77777777" w:rsidR="00D57558" w:rsidRDefault="00D57558" w:rsidP="0015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7CF6" w14:textId="6B36A210" w:rsidR="00FC32A2" w:rsidRDefault="00FC32A2" w:rsidP="00FC32A2">
    <w:pPr>
      <w:pStyle w:val="Zaglavlje"/>
      <w:tabs>
        <w:tab w:val="left" w:pos="10568"/>
      </w:tabs>
      <w:ind w:left="-993" w:right="-1022"/>
    </w:pPr>
    <w:r>
      <w:tab/>
      <w:t xml:space="preserve"> </w:t>
    </w:r>
  </w:p>
  <w:p w14:paraId="127362E4" w14:textId="77777777" w:rsidR="00FC32A2" w:rsidRDefault="00FC32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4CC"/>
    <w:multiLevelType w:val="hybridMultilevel"/>
    <w:tmpl w:val="1608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627C"/>
    <w:multiLevelType w:val="hybridMultilevel"/>
    <w:tmpl w:val="6F32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1BBF"/>
    <w:multiLevelType w:val="hybridMultilevel"/>
    <w:tmpl w:val="58BC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E0F14"/>
    <w:multiLevelType w:val="hybridMultilevel"/>
    <w:tmpl w:val="4C22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4100A"/>
    <w:multiLevelType w:val="hybridMultilevel"/>
    <w:tmpl w:val="ABE64990"/>
    <w:lvl w:ilvl="0" w:tplc="EEEA26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32991"/>
    <w:multiLevelType w:val="hybridMultilevel"/>
    <w:tmpl w:val="A008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844F4"/>
    <w:multiLevelType w:val="hybridMultilevel"/>
    <w:tmpl w:val="2BDE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46385"/>
    <w:multiLevelType w:val="hybridMultilevel"/>
    <w:tmpl w:val="40D2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515AF"/>
    <w:multiLevelType w:val="hybridMultilevel"/>
    <w:tmpl w:val="119831A4"/>
    <w:lvl w:ilvl="0" w:tplc="53E2772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136410">
    <w:abstractNumId w:val="1"/>
  </w:num>
  <w:num w:numId="2" w16cid:durableId="1689017234">
    <w:abstractNumId w:val="0"/>
  </w:num>
  <w:num w:numId="3" w16cid:durableId="1017344841">
    <w:abstractNumId w:val="2"/>
  </w:num>
  <w:num w:numId="4" w16cid:durableId="1195386312">
    <w:abstractNumId w:val="6"/>
  </w:num>
  <w:num w:numId="5" w16cid:durableId="595406372">
    <w:abstractNumId w:val="7"/>
  </w:num>
  <w:num w:numId="6" w16cid:durableId="1988894124">
    <w:abstractNumId w:val="3"/>
  </w:num>
  <w:num w:numId="7" w16cid:durableId="1594781971">
    <w:abstractNumId w:val="5"/>
  </w:num>
  <w:num w:numId="8" w16cid:durableId="678704339">
    <w:abstractNumId w:val="4"/>
  </w:num>
  <w:num w:numId="9" w16cid:durableId="1904411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952"/>
    <w:rsid w:val="00001402"/>
    <w:rsid w:val="00053FD9"/>
    <w:rsid w:val="00066BD5"/>
    <w:rsid w:val="00074158"/>
    <w:rsid w:val="00083314"/>
    <w:rsid w:val="00084754"/>
    <w:rsid w:val="000903A7"/>
    <w:rsid w:val="000911DD"/>
    <w:rsid w:val="000920E4"/>
    <w:rsid w:val="000A7279"/>
    <w:rsid w:val="000D3A31"/>
    <w:rsid w:val="001223C6"/>
    <w:rsid w:val="001251DE"/>
    <w:rsid w:val="00153E4F"/>
    <w:rsid w:val="001540C6"/>
    <w:rsid w:val="00185E53"/>
    <w:rsid w:val="001F605A"/>
    <w:rsid w:val="002017E7"/>
    <w:rsid w:val="00216621"/>
    <w:rsid w:val="00217B87"/>
    <w:rsid w:val="00225C39"/>
    <w:rsid w:val="00256119"/>
    <w:rsid w:val="002723BC"/>
    <w:rsid w:val="00285AE2"/>
    <w:rsid w:val="00290003"/>
    <w:rsid w:val="002942F9"/>
    <w:rsid w:val="002C1A21"/>
    <w:rsid w:val="002C1FE9"/>
    <w:rsid w:val="002C631C"/>
    <w:rsid w:val="002D1F44"/>
    <w:rsid w:val="002E04ED"/>
    <w:rsid w:val="002F599C"/>
    <w:rsid w:val="00326828"/>
    <w:rsid w:val="0033446F"/>
    <w:rsid w:val="00364D1C"/>
    <w:rsid w:val="00370C5D"/>
    <w:rsid w:val="00394E0A"/>
    <w:rsid w:val="003A6385"/>
    <w:rsid w:val="003B373D"/>
    <w:rsid w:val="003C5FAF"/>
    <w:rsid w:val="003F6018"/>
    <w:rsid w:val="00405886"/>
    <w:rsid w:val="00406FCB"/>
    <w:rsid w:val="004155B2"/>
    <w:rsid w:val="00422E6A"/>
    <w:rsid w:val="004242E7"/>
    <w:rsid w:val="00424A48"/>
    <w:rsid w:val="004321B8"/>
    <w:rsid w:val="00452253"/>
    <w:rsid w:val="004A6F8D"/>
    <w:rsid w:val="004B2A87"/>
    <w:rsid w:val="004B592C"/>
    <w:rsid w:val="004D3013"/>
    <w:rsid w:val="004D5DCC"/>
    <w:rsid w:val="004E23AD"/>
    <w:rsid w:val="004F1522"/>
    <w:rsid w:val="004F184C"/>
    <w:rsid w:val="00500952"/>
    <w:rsid w:val="00503D01"/>
    <w:rsid w:val="00506142"/>
    <w:rsid w:val="005343CF"/>
    <w:rsid w:val="0054196E"/>
    <w:rsid w:val="00541DC9"/>
    <w:rsid w:val="0058703D"/>
    <w:rsid w:val="0059594C"/>
    <w:rsid w:val="005A2E94"/>
    <w:rsid w:val="005A4F40"/>
    <w:rsid w:val="005B38A2"/>
    <w:rsid w:val="005B70A3"/>
    <w:rsid w:val="005D4DA5"/>
    <w:rsid w:val="005E75C5"/>
    <w:rsid w:val="005F1B20"/>
    <w:rsid w:val="006060E5"/>
    <w:rsid w:val="00626B93"/>
    <w:rsid w:val="0066466B"/>
    <w:rsid w:val="00692200"/>
    <w:rsid w:val="006A4A3A"/>
    <w:rsid w:val="006B6C86"/>
    <w:rsid w:val="00702EAD"/>
    <w:rsid w:val="00715E9A"/>
    <w:rsid w:val="007331B3"/>
    <w:rsid w:val="00734056"/>
    <w:rsid w:val="007516B4"/>
    <w:rsid w:val="00767531"/>
    <w:rsid w:val="00784BCC"/>
    <w:rsid w:val="007857EB"/>
    <w:rsid w:val="007C1E75"/>
    <w:rsid w:val="007C5068"/>
    <w:rsid w:val="007C73A3"/>
    <w:rsid w:val="007C7F54"/>
    <w:rsid w:val="007E59F3"/>
    <w:rsid w:val="007F5FB4"/>
    <w:rsid w:val="008054CE"/>
    <w:rsid w:val="00813C96"/>
    <w:rsid w:val="0081437F"/>
    <w:rsid w:val="008328F0"/>
    <w:rsid w:val="008344CB"/>
    <w:rsid w:val="00855B7A"/>
    <w:rsid w:val="0087192D"/>
    <w:rsid w:val="008A4561"/>
    <w:rsid w:val="008B453D"/>
    <w:rsid w:val="008B6C36"/>
    <w:rsid w:val="008D3A0A"/>
    <w:rsid w:val="008F1974"/>
    <w:rsid w:val="008F5A35"/>
    <w:rsid w:val="009542D4"/>
    <w:rsid w:val="00997397"/>
    <w:rsid w:val="009A40A5"/>
    <w:rsid w:val="009D0FBA"/>
    <w:rsid w:val="009D7A3B"/>
    <w:rsid w:val="00A07966"/>
    <w:rsid w:val="00A164BA"/>
    <w:rsid w:val="00A22359"/>
    <w:rsid w:val="00A25126"/>
    <w:rsid w:val="00A41CF8"/>
    <w:rsid w:val="00A42596"/>
    <w:rsid w:val="00A44EC3"/>
    <w:rsid w:val="00A47547"/>
    <w:rsid w:val="00A56F59"/>
    <w:rsid w:val="00A833BC"/>
    <w:rsid w:val="00A86F01"/>
    <w:rsid w:val="00A924D9"/>
    <w:rsid w:val="00AB3CBB"/>
    <w:rsid w:val="00AC7B49"/>
    <w:rsid w:val="00AD27AB"/>
    <w:rsid w:val="00AD4F89"/>
    <w:rsid w:val="00AE31A7"/>
    <w:rsid w:val="00B055A1"/>
    <w:rsid w:val="00B10C75"/>
    <w:rsid w:val="00B34F6F"/>
    <w:rsid w:val="00B35854"/>
    <w:rsid w:val="00B37E8B"/>
    <w:rsid w:val="00B40301"/>
    <w:rsid w:val="00B74BBA"/>
    <w:rsid w:val="00B810BE"/>
    <w:rsid w:val="00B82E0C"/>
    <w:rsid w:val="00B96219"/>
    <w:rsid w:val="00BB38D9"/>
    <w:rsid w:val="00BD0DB1"/>
    <w:rsid w:val="00BE625B"/>
    <w:rsid w:val="00C00E9B"/>
    <w:rsid w:val="00C0688B"/>
    <w:rsid w:val="00C20CAC"/>
    <w:rsid w:val="00C30028"/>
    <w:rsid w:val="00C61E42"/>
    <w:rsid w:val="00C6533F"/>
    <w:rsid w:val="00C776FC"/>
    <w:rsid w:val="00CC3C9C"/>
    <w:rsid w:val="00CE256B"/>
    <w:rsid w:val="00CE4823"/>
    <w:rsid w:val="00D04643"/>
    <w:rsid w:val="00D0536C"/>
    <w:rsid w:val="00D076FF"/>
    <w:rsid w:val="00D07E33"/>
    <w:rsid w:val="00D2350A"/>
    <w:rsid w:val="00D33F8F"/>
    <w:rsid w:val="00D351FF"/>
    <w:rsid w:val="00D35698"/>
    <w:rsid w:val="00D3749C"/>
    <w:rsid w:val="00D453F4"/>
    <w:rsid w:val="00D539EF"/>
    <w:rsid w:val="00D57558"/>
    <w:rsid w:val="00D721FF"/>
    <w:rsid w:val="00D75361"/>
    <w:rsid w:val="00D85288"/>
    <w:rsid w:val="00DC339B"/>
    <w:rsid w:val="00DD3741"/>
    <w:rsid w:val="00DD40F0"/>
    <w:rsid w:val="00DF232C"/>
    <w:rsid w:val="00E071F2"/>
    <w:rsid w:val="00E161C7"/>
    <w:rsid w:val="00E361AD"/>
    <w:rsid w:val="00E373C4"/>
    <w:rsid w:val="00E442B3"/>
    <w:rsid w:val="00E47BD0"/>
    <w:rsid w:val="00E6379B"/>
    <w:rsid w:val="00E73214"/>
    <w:rsid w:val="00E90F5B"/>
    <w:rsid w:val="00EB261B"/>
    <w:rsid w:val="00EB2A70"/>
    <w:rsid w:val="00EB6AD9"/>
    <w:rsid w:val="00EC29B1"/>
    <w:rsid w:val="00ED7EE8"/>
    <w:rsid w:val="00F20982"/>
    <w:rsid w:val="00F2246A"/>
    <w:rsid w:val="00F26CD5"/>
    <w:rsid w:val="00F36171"/>
    <w:rsid w:val="00F42545"/>
    <w:rsid w:val="00F605B6"/>
    <w:rsid w:val="00F743CF"/>
    <w:rsid w:val="00F748B0"/>
    <w:rsid w:val="00FB25C8"/>
    <w:rsid w:val="00FC32A2"/>
    <w:rsid w:val="00FC5418"/>
    <w:rsid w:val="00FD3C96"/>
    <w:rsid w:val="00FD7D02"/>
    <w:rsid w:val="00FE75B1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6D40C"/>
  <w15:chartTrackingRefBased/>
  <w15:docId w15:val="{CF88026E-436B-4862-B7F0-2DF012DE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9F3"/>
  </w:style>
  <w:style w:type="paragraph" w:styleId="Naslov1">
    <w:name w:val="heading 1"/>
    <w:basedOn w:val="Normal"/>
    <w:next w:val="Normal"/>
    <w:link w:val="Naslov1Char"/>
    <w:uiPriority w:val="9"/>
    <w:qFormat/>
    <w:rsid w:val="0033446F"/>
    <w:pPr>
      <w:keepNext/>
      <w:keepLines/>
      <w:shd w:val="clear" w:color="auto" w:fill="0070C0"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6BD5"/>
    <w:pPr>
      <w:keepNext/>
      <w:keepLines/>
      <w:shd w:val="clear" w:color="auto" w:fill="C9E8FF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D2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D27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27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27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D27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D27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D27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79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E62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625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625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62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625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6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625B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qFormat/>
    <w:rsid w:val="00813C9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5"/>
      <w:sz w:val="44"/>
      <w:szCs w:val="52"/>
    </w:rPr>
  </w:style>
  <w:style w:type="character" w:customStyle="1" w:styleId="NaslovChar">
    <w:name w:val="Naslov Char"/>
    <w:basedOn w:val="Zadanifontodlomka"/>
    <w:link w:val="Naslov"/>
    <w:rsid w:val="00813C96"/>
    <w:rPr>
      <w:rFonts w:asciiTheme="majorHAnsi" w:eastAsiaTheme="majorEastAsia" w:hAnsiTheme="majorHAnsi" w:cstheme="majorBidi"/>
      <w:b/>
      <w:color w:val="323E4F" w:themeColor="text2" w:themeShade="BF"/>
      <w:spacing w:val="5"/>
      <w:sz w:val="44"/>
      <w:szCs w:val="52"/>
    </w:rPr>
  </w:style>
  <w:style w:type="paragraph" w:styleId="Bezproreda">
    <w:name w:val="No Spacing"/>
    <w:link w:val="BezproredaChar"/>
    <w:uiPriority w:val="1"/>
    <w:qFormat/>
    <w:rsid w:val="00AD27AB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153E4F"/>
  </w:style>
  <w:style w:type="paragraph" w:styleId="Zaglavlje">
    <w:name w:val="header"/>
    <w:basedOn w:val="Normal"/>
    <w:link w:val="ZaglavljeChar"/>
    <w:uiPriority w:val="99"/>
    <w:unhideWhenUsed/>
    <w:rsid w:val="0015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3E4F"/>
  </w:style>
  <w:style w:type="paragraph" w:styleId="Podnoje">
    <w:name w:val="footer"/>
    <w:basedOn w:val="Normal"/>
    <w:link w:val="PodnojeChar"/>
    <w:uiPriority w:val="99"/>
    <w:unhideWhenUsed/>
    <w:rsid w:val="00153E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3E4F"/>
  </w:style>
  <w:style w:type="character" w:customStyle="1" w:styleId="Naslov1Char">
    <w:name w:val="Naslov 1 Char"/>
    <w:basedOn w:val="Zadanifontodlomka"/>
    <w:link w:val="Naslov1"/>
    <w:uiPriority w:val="9"/>
    <w:rsid w:val="0033446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70C0"/>
    </w:rPr>
  </w:style>
  <w:style w:type="character" w:customStyle="1" w:styleId="Naslov2Char">
    <w:name w:val="Naslov 2 Char"/>
    <w:basedOn w:val="Zadanifontodlomka"/>
    <w:link w:val="Naslov2"/>
    <w:uiPriority w:val="9"/>
    <w:rsid w:val="00066BD5"/>
    <w:rPr>
      <w:rFonts w:asciiTheme="majorHAnsi" w:eastAsiaTheme="majorEastAsia" w:hAnsiTheme="majorHAnsi" w:cstheme="majorBidi"/>
      <w:b/>
      <w:bCs/>
      <w:sz w:val="26"/>
      <w:szCs w:val="26"/>
      <w:shd w:val="clear" w:color="auto" w:fill="C9E8FF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D27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D27A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27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D27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D27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D27A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D27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D27A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D27A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D27A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AD27AB"/>
    <w:rPr>
      <w:b/>
      <w:bCs/>
    </w:rPr>
  </w:style>
  <w:style w:type="character" w:styleId="Istaknuto">
    <w:name w:val="Emphasis"/>
    <w:basedOn w:val="Zadanifontodlomka"/>
    <w:uiPriority w:val="20"/>
    <w:qFormat/>
    <w:rsid w:val="00AD27AB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AD27AB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AD27AB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27A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27AB"/>
    <w:rPr>
      <w:b/>
      <w:bCs/>
      <w:i/>
      <w:iCs/>
      <w:color w:val="5B9BD5" w:themeColor="accent1"/>
    </w:rPr>
  </w:style>
  <w:style w:type="character" w:styleId="Neupadljivoisticanje">
    <w:name w:val="Subtle Emphasis"/>
    <w:basedOn w:val="Zadanifontodlomka"/>
    <w:uiPriority w:val="19"/>
    <w:qFormat/>
    <w:rsid w:val="00AD27AB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AD27AB"/>
    <w:rPr>
      <w:b/>
      <w:bCs/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AD27AB"/>
    <w:rPr>
      <w:smallCaps/>
      <w:color w:val="ED7D31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AD27AB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AD27AB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D27AB"/>
    <w:pPr>
      <w:outlineLvl w:val="9"/>
    </w:pPr>
  </w:style>
  <w:style w:type="table" w:styleId="Reetkatablice">
    <w:name w:val="Table Grid"/>
    <w:basedOn w:val="Obinatablica"/>
    <w:uiPriority w:val="59"/>
    <w:rsid w:val="0083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8328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7F5F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6B6C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B43EB53-FA8E-4371-813C-4F65E810FB13}"/>
      </w:docPartPr>
      <w:docPartBody>
        <w:p w:rsidR="002B7255" w:rsidRDefault="0083557A">
          <w:r w:rsidRPr="0080015D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DD495B-66FD-4FF4-AD8D-77A09664C7C0}"/>
      </w:docPartPr>
      <w:docPartBody>
        <w:p w:rsidR="002B7255" w:rsidRDefault="0083557A">
          <w:r w:rsidRPr="0080015D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7A"/>
    <w:rsid w:val="0015206F"/>
    <w:rsid w:val="002B7255"/>
    <w:rsid w:val="00350640"/>
    <w:rsid w:val="004C6DD4"/>
    <w:rsid w:val="005B0FC7"/>
    <w:rsid w:val="00645817"/>
    <w:rsid w:val="00697602"/>
    <w:rsid w:val="00712883"/>
    <w:rsid w:val="007B1141"/>
    <w:rsid w:val="0083557A"/>
    <w:rsid w:val="008F590F"/>
    <w:rsid w:val="00A53596"/>
    <w:rsid w:val="00DA4DC0"/>
    <w:rsid w:val="00EC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355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D35E-2DEB-482F-9700-9FF04738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 I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I</dc:title>
  <dc:subject>SPECIFIKACIJE ZA IZRADU STUDIJE/AKCIJSKOG PLANA UPRAVLJANJA POSJETITELJIMA</dc:subject>
  <dc:creator>Vesna Petesic</dc:creator>
  <cp:keywords/>
  <dc:description/>
  <cp:lastModifiedBy>Vesna Petesic</cp:lastModifiedBy>
  <cp:revision>18</cp:revision>
  <cp:lastPrinted>2023-02-24T07:36:00Z</cp:lastPrinted>
  <dcterms:created xsi:type="dcterms:W3CDTF">2022-01-20T09:32:00Z</dcterms:created>
  <dcterms:modified xsi:type="dcterms:W3CDTF">2023-02-24T07:44:00Z</dcterms:modified>
</cp:coreProperties>
</file>